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4" w:rsidRDefault="00CA4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783"/>
            <wp:effectExtent l="19050" t="0" r="6350" b="0"/>
            <wp:docPr id="2" name="Рисунок 1" descr="C:\Users\User\Desktop\титул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меню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D4" w:rsidRDefault="00CA4FD4" w:rsidP="00CA4FD4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1081"/>
        <w:tblW w:w="0" w:type="auto"/>
        <w:tblLook w:val="04A0"/>
      </w:tblPr>
      <w:tblGrid>
        <w:gridCol w:w="1315"/>
        <w:gridCol w:w="1918"/>
        <w:gridCol w:w="1165"/>
        <w:gridCol w:w="830"/>
        <w:gridCol w:w="756"/>
        <w:gridCol w:w="876"/>
        <w:gridCol w:w="2053"/>
        <w:gridCol w:w="756"/>
        <w:gridCol w:w="661"/>
        <w:gridCol w:w="756"/>
        <w:gridCol w:w="851"/>
        <w:gridCol w:w="832"/>
        <w:gridCol w:w="756"/>
        <w:gridCol w:w="1028"/>
        <w:gridCol w:w="233"/>
      </w:tblGrid>
      <w:tr w:rsidR="001B0D0A" w:rsidTr="001B0D0A">
        <w:tc>
          <w:tcPr>
            <w:tcW w:w="14786" w:type="dxa"/>
            <w:gridSpan w:val="15"/>
          </w:tcPr>
          <w:p w:rsidR="001B0D0A" w:rsidRPr="00B151A7" w:rsidRDefault="003D4A06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1B0D0A"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нь</w:t>
            </w:r>
          </w:p>
        </w:tc>
      </w:tr>
      <w:tr w:rsidR="001B0D0A" w:rsidTr="001B0D0A">
        <w:tc>
          <w:tcPr>
            <w:tcW w:w="14786" w:type="dxa"/>
            <w:gridSpan w:val="15"/>
          </w:tcPr>
          <w:p w:rsidR="001B0D0A" w:rsidRPr="00B151A7" w:rsidRDefault="001B0D0A" w:rsidP="001B0D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1B0D0A" w:rsidTr="001B0D0A">
        <w:tc>
          <w:tcPr>
            <w:tcW w:w="1315" w:type="dxa"/>
            <w:vMerge w:val="restart"/>
          </w:tcPr>
          <w:p w:rsidR="001B0D0A" w:rsidRPr="0060201B" w:rsidRDefault="001B0D0A" w:rsidP="001B0D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18" w:type="dxa"/>
            <w:vMerge w:val="restart"/>
          </w:tcPr>
          <w:p w:rsidR="001B0D0A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62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53" w:type="dxa"/>
            <w:vMerge w:val="restart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73" w:type="dxa"/>
            <w:gridSpan w:val="3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00" w:type="dxa"/>
            <w:gridSpan w:val="5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1B0D0A" w:rsidTr="001B0D0A">
        <w:tc>
          <w:tcPr>
            <w:tcW w:w="1315" w:type="dxa"/>
            <w:vMerge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5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53" w:type="dxa"/>
            <w:vMerge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66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51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32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28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1B0D0A" w:rsidRPr="00F25DEF" w:rsidRDefault="001B0D0A" w:rsidP="001B0D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10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8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2005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C167FA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2</w:t>
            </w: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65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75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876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2053" w:type="dxa"/>
          </w:tcPr>
          <w:p w:rsidR="001B0D0A" w:rsidRPr="00B151A7" w:rsidRDefault="001B0D0A" w:rsidP="001B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0A" w:rsidTr="001B0D0A">
        <w:tc>
          <w:tcPr>
            <w:tcW w:w="131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B0D0A" w:rsidRPr="00B24028" w:rsidRDefault="001B0D0A" w:rsidP="001B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1B0D0A" w:rsidRDefault="001B0D0A" w:rsidP="001B0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321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 день</w:t>
            </w:r>
          </w:p>
        </w:tc>
      </w:tr>
      <w:tr w:rsidR="00C167FA" w:rsidTr="00C167FA">
        <w:tc>
          <w:tcPr>
            <w:tcW w:w="14786" w:type="dxa"/>
            <w:gridSpan w:val="15"/>
          </w:tcPr>
          <w:p w:rsidR="00C167FA" w:rsidRPr="00B151A7" w:rsidRDefault="00C167FA" w:rsidP="00C167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167FA" w:rsidTr="00C167FA">
        <w:tc>
          <w:tcPr>
            <w:tcW w:w="1314" w:type="dxa"/>
            <w:vMerge w:val="restart"/>
          </w:tcPr>
          <w:p w:rsidR="00C167FA" w:rsidRPr="0060201B" w:rsidRDefault="00C167FA" w:rsidP="00C167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09" w:type="dxa"/>
            <w:vMerge w:val="restart"/>
          </w:tcPr>
          <w:p w:rsidR="00C167FA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459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045" w:type="dxa"/>
            <w:vMerge w:val="restart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226" w:type="dxa"/>
            <w:gridSpan w:val="3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678" w:type="dxa"/>
            <w:gridSpan w:val="5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167FA" w:rsidTr="00C167FA">
        <w:tc>
          <w:tcPr>
            <w:tcW w:w="1314" w:type="dxa"/>
            <w:vMerge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87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045" w:type="dxa"/>
            <w:vMerge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47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29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56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01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3" w:type="dxa"/>
          </w:tcPr>
          <w:p w:rsidR="00C167FA" w:rsidRPr="00F25DEF" w:rsidRDefault="00C167FA" w:rsidP="00C167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10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52005</w:t>
            </w: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15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7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045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7FA" w:rsidTr="00C167FA">
        <w:tc>
          <w:tcPr>
            <w:tcW w:w="13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5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876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045" w:type="dxa"/>
          </w:tcPr>
          <w:p w:rsidR="00C167FA" w:rsidRPr="00B151A7" w:rsidRDefault="00C167FA" w:rsidP="00C16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A7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14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67FA" w:rsidRPr="00B24028" w:rsidRDefault="00C167FA" w:rsidP="00C1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167FA" w:rsidRDefault="00C167FA" w:rsidP="00C1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7"/>
        <w:gridCol w:w="1215"/>
        <w:gridCol w:w="823"/>
        <w:gridCol w:w="756"/>
        <w:gridCol w:w="756"/>
        <w:gridCol w:w="2031"/>
        <w:gridCol w:w="756"/>
        <w:gridCol w:w="756"/>
        <w:gridCol w:w="756"/>
        <w:gridCol w:w="841"/>
        <w:gridCol w:w="876"/>
        <w:gridCol w:w="756"/>
        <w:gridCol w:w="1021"/>
        <w:gridCol w:w="232"/>
      </w:tblGrid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день</w:t>
            </w:r>
          </w:p>
        </w:tc>
      </w:tr>
      <w:tr w:rsidR="00B151A7" w:rsidTr="009108E5">
        <w:tc>
          <w:tcPr>
            <w:tcW w:w="14786" w:type="dxa"/>
            <w:gridSpan w:val="15"/>
          </w:tcPr>
          <w:p w:rsidR="00B151A7" w:rsidRPr="00C553B5" w:rsidRDefault="00B151A7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C553B5" w:rsidTr="009108E5">
        <w:tc>
          <w:tcPr>
            <w:tcW w:w="1314" w:type="dxa"/>
            <w:vMerge w:val="restart"/>
          </w:tcPr>
          <w:p w:rsidR="00B151A7" w:rsidRPr="0060201B" w:rsidRDefault="00B151A7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151A7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C553B5" w:rsidTr="009108E5">
        <w:tc>
          <w:tcPr>
            <w:tcW w:w="1314" w:type="dxa"/>
            <w:vMerge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151A7" w:rsidRPr="00F25DEF" w:rsidRDefault="00B151A7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хинкал с говяди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/50</w:t>
            </w:r>
          </w:p>
        </w:tc>
        <w:tc>
          <w:tcPr>
            <w:tcW w:w="848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71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696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1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73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0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4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5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1121" w:type="dxa"/>
          </w:tcPr>
          <w:p w:rsidR="00B151A7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0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ай запеченный с овощами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1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6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7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5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2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151A7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B151A7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710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696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2105" w:type="dxa"/>
          </w:tcPr>
          <w:p w:rsidR="00B151A7" w:rsidRPr="00C553B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3B5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736" w:type="dxa"/>
          </w:tcPr>
          <w:p w:rsidR="00B151A7" w:rsidRPr="00C553B5" w:rsidRDefault="00B151A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B5" w:rsidTr="009108E5">
        <w:tc>
          <w:tcPr>
            <w:tcW w:w="131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51A7" w:rsidRPr="00B24028" w:rsidRDefault="00B151A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151A7" w:rsidRDefault="00B151A7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898"/>
        <w:gridCol w:w="1141"/>
        <w:gridCol w:w="823"/>
        <w:gridCol w:w="756"/>
        <w:gridCol w:w="756"/>
        <w:gridCol w:w="2032"/>
        <w:gridCol w:w="756"/>
        <w:gridCol w:w="756"/>
        <w:gridCol w:w="876"/>
        <w:gridCol w:w="842"/>
        <w:gridCol w:w="825"/>
        <w:gridCol w:w="756"/>
        <w:gridCol w:w="1023"/>
        <w:gridCol w:w="232"/>
      </w:tblGrid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 день</w:t>
            </w:r>
          </w:p>
        </w:tc>
      </w:tr>
      <w:tr w:rsidR="00C553B5" w:rsidTr="009108E5">
        <w:tc>
          <w:tcPr>
            <w:tcW w:w="14786" w:type="dxa"/>
            <w:gridSpan w:val="15"/>
          </w:tcPr>
          <w:p w:rsidR="00C553B5" w:rsidRPr="009108E5" w:rsidRDefault="00C553B5" w:rsidP="009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9108E5" w:rsidTr="009108E5">
        <w:tc>
          <w:tcPr>
            <w:tcW w:w="1314" w:type="dxa"/>
            <w:vMerge w:val="restart"/>
          </w:tcPr>
          <w:p w:rsidR="00C553B5" w:rsidRPr="0060201B" w:rsidRDefault="00C553B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C553B5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108E5" w:rsidTr="009108E5">
        <w:tc>
          <w:tcPr>
            <w:tcW w:w="1314" w:type="dxa"/>
            <w:vMerge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C553B5" w:rsidRPr="00F25DEF" w:rsidRDefault="00C553B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2010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ом и изюмом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5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05</w:t>
            </w: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 рассыпчатая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C553B5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24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C553B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C553B5" w:rsidRPr="009108E5" w:rsidRDefault="00C553B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8,38</w:t>
            </w:r>
          </w:p>
        </w:tc>
        <w:tc>
          <w:tcPr>
            <w:tcW w:w="710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  <w:tc>
          <w:tcPr>
            <w:tcW w:w="696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105" w:type="dxa"/>
          </w:tcPr>
          <w:p w:rsidR="00C553B5" w:rsidRPr="009108E5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E5">
              <w:rPr>
                <w:rFonts w:ascii="Times New Roman" w:hAnsi="Times New Roman" w:cs="Times New Roman"/>
                <w:b/>
                <w:sz w:val="24"/>
                <w:szCs w:val="24"/>
              </w:rPr>
              <w:t>647,32</w:t>
            </w: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E5" w:rsidTr="009108E5">
        <w:tc>
          <w:tcPr>
            <w:tcW w:w="131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553B5" w:rsidRPr="00B24028" w:rsidRDefault="00C553B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553B5" w:rsidRDefault="00C553B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B5" w:rsidRDefault="00C553B5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33"/>
        <w:gridCol w:w="1185"/>
        <w:gridCol w:w="836"/>
        <w:gridCol w:w="756"/>
        <w:gridCol w:w="756"/>
        <w:gridCol w:w="2071"/>
        <w:gridCol w:w="756"/>
        <w:gridCol w:w="678"/>
        <w:gridCol w:w="756"/>
        <w:gridCol w:w="858"/>
        <w:gridCol w:w="838"/>
        <w:gridCol w:w="756"/>
        <w:gridCol w:w="1059"/>
        <w:gridCol w:w="234"/>
      </w:tblGrid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108E5" w:rsidTr="009108E5">
        <w:tc>
          <w:tcPr>
            <w:tcW w:w="14786" w:type="dxa"/>
            <w:gridSpan w:val="15"/>
          </w:tcPr>
          <w:p w:rsidR="009108E5" w:rsidRPr="0060201B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0275D7" w:rsidTr="009108E5">
        <w:tc>
          <w:tcPr>
            <w:tcW w:w="1314" w:type="dxa"/>
            <w:vMerge w:val="restart"/>
          </w:tcPr>
          <w:p w:rsidR="009108E5" w:rsidRPr="0060201B" w:rsidRDefault="009108E5" w:rsidP="0091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108E5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0275D7" w:rsidTr="009108E5">
        <w:tc>
          <w:tcPr>
            <w:tcW w:w="1314" w:type="dxa"/>
            <w:vMerge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108E5" w:rsidRPr="00F25DEF" w:rsidRDefault="009108E5" w:rsidP="00910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10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ная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5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груш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850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705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1121" w:type="dxa"/>
          </w:tcPr>
          <w:p w:rsidR="009108E5" w:rsidRPr="00B24028" w:rsidRDefault="000275D7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108E5" w:rsidRPr="000275D7" w:rsidRDefault="009108E5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710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696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2105" w:type="dxa"/>
          </w:tcPr>
          <w:p w:rsidR="009108E5" w:rsidRPr="000275D7" w:rsidRDefault="000275D7" w:rsidP="009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7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D7" w:rsidTr="009108E5">
        <w:tc>
          <w:tcPr>
            <w:tcW w:w="131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108E5" w:rsidRPr="00B24028" w:rsidRDefault="009108E5" w:rsidP="0091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08E5" w:rsidRDefault="009108E5" w:rsidP="0091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7FA" w:rsidRDefault="00C167FA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3D4A06" w:rsidRDefault="003D4A06">
      <w:pPr>
        <w:rPr>
          <w:rFonts w:ascii="Times New Roman" w:hAnsi="Times New Roman" w:cs="Times New Roman"/>
          <w:sz w:val="28"/>
          <w:szCs w:val="28"/>
        </w:rPr>
      </w:pPr>
    </w:p>
    <w:p w:rsidR="003D4A06" w:rsidRDefault="003D4A06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5"/>
        <w:gridCol w:w="1150"/>
        <w:gridCol w:w="826"/>
        <w:gridCol w:w="756"/>
        <w:gridCol w:w="876"/>
        <w:gridCol w:w="2040"/>
        <w:gridCol w:w="756"/>
        <w:gridCol w:w="692"/>
        <w:gridCol w:w="756"/>
        <w:gridCol w:w="845"/>
        <w:gridCol w:w="876"/>
        <w:gridCol w:w="756"/>
        <w:gridCol w:w="1005"/>
        <w:gridCol w:w="233"/>
      </w:tblGrid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 день</w:t>
            </w:r>
          </w:p>
        </w:tc>
      </w:tr>
      <w:tr w:rsidR="000275D7" w:rsidTr="0069028D">
        <w:tc>
          <w:tcPr>
            <w:tcW w:w="14786" w:type="dxa"/>
            <w:gridSpan w:val="15"/>
          </w:tcPr>
          <w:p w:rsidR="000275D7" w:rsidRPr="00560662" w:rsidRDefault="000275D7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0662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560662" w:rsidTr="0069028D">
        <w:tc>
          <w:tcPr>
            <w:tcW w:w="1314" w:type="dxa"/>
            <w:vMerge w:val="restart"/>
          </w:tcPr>
          <w:p w:rsidR="000275D7" w:rsidRPr="0060201B" w:rsidRDefault="000275D7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0275D7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560662" w:rsidTr="0069028D">
        <w:tc>
          <w:tcPr>
            <w:tcW w:w="1314" w:type="dxa"/>
            <w:vMerge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0275D7" w:rsidRPr="00F25DEF" w:rsidRDefault="000275D7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10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8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0275D7" w:rsidRPr="00B24028" w:rsidRDefault="00662E88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63CBD">
              <w:rPr>
                <w:rFonts w:ascii="Times New Roman" w:hAnsi="Times New Roman" w:cs="Times New Roman"/>
                <w:sz w:val="24"/>
                <w:szCs w:val="24"/>
              </w:rPr>
              <w:t>ячнев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пчат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4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1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8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10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9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363CBD" w:rsidRDefault="00363CB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662E8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свежая</w:t>
            </w:r>
          </w:p>
        </w:tc>
        <w:tc>
          <w:tcPr>
            <w:tcW w:w="1224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10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696" w:type="dxa"/>
          </w:tcPr>
          <w:p w:rsidR="000275D7" w:rsidRPr="00B24028" w:rsidRDefault="00363CB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21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0275D7" w:rsidRPr="00B24028" w:rsidRDefault="0043337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05</w:t>
            </w:r>
          </w:p>
        </w:tc>
        <w:tc>
          <w:tcPr>
            <w:tcW w:w="1965" w:type="dxa"/>
          </w:tcPr>
          <w:p w:rsidR="000275D7" w:rsidRPr="00560662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62">
              <w:rPr>
                <w:rFonts w:ascii="Times New Roman" w:hAnsi="Times New Roman" w:cs="Times New Roman"/>
                <w:sz w:val="24"/>
                <w:szCs w:val="24"/>
              </w:rPr>
              <w:t>Суп картофельный с лапшой из птицы</w:t>
            </w:r>
          </w:p>
        </w:tc>
        <w:tc>
          <w:tcPr>
            <w:tcW w:w="1224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10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10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sz w:val="24"/>
                <w:szCs w:val="24"/>
              </w:rPr>
              <w:t>149,25</w:t>
            </w:r>
          </w:p>
        </w:tc>
        <w:tc>
          <w:tcPr>
            <w:tcW w:w="736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873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850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4</w:t>
            </w:r>
          </w:p>
        </w:tc>
        <w:tc>
          <w:tcPr>
            <w:tcW w:w="705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21" w:type="dxa"/>
          </w:tcPr>
          <w:p w:rsidR="000275D7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662" w:rsidTr="0069028D">
        <w:tc>
          <w:tcPr>
            <w:tcW w:w="1314" w:type="dxa"/>
          </w:tcPr>
          <w:p w:rsidR="000275D7" w:rsidRPr="00560662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275D7" w:rsidRPr="00D329C3" w:rsidRDefault="00560662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0275D7" w:rsidRPr="00D329C3" w:rsidRDefault="000275D7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710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696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2105" w:type="dxa"/>
          </w:tcPr>
          <w:p w:rsidR="000275D7" w:rsidRPr="00D329C3" w:rsidRDefault="00D329C3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C3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736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275D7" w:rsidRPr="00B24028" w:rsidRDefault="000275D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275D7" w:rsidRDefault="000275D7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5D7" w:rsidRDefault="000275D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0"/>
        <w:gridCol w:w="1144"/>
        <w:gridCol w:w="824"/>
        <w:gridCol w:w="756"/>
        <w:gridCol w:w="876"/>
        <w:gridCol w:w="2035"/>
        <w:gridCol w:w="756"/>
        <w:gridCol w:w="691"/>
        <w:gridCol w:w="756"/>
        <w:gridCol w:w="843"/>
        <w:gridCol w:w="876"/>
        <w:gridCol w:w="756"/>
        <w:gridCol w:w="1027"/>
        <w:gridCol w:w="232"/>
      </w:tblGrid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день</w:t>
            </w:r>
          </w:p>
        </w:tc>
      </w:tr>
      <w:tr w:rsidR="00560662" w:rsidTr="0069028D">
        <w:tc>
          <w:tcPr>
            <w:tcW w:w="14786" w:type="dxa"/>
            <w:gridSpan w:val="15"/>
          </w:tcPr>
          <w:p w:rsidR="00560662" w:rsidRPr="0060201B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8B4519" w:rsidTr="0069028D">
        <w:tc>
          <w:tcPr>
            <w:tcW w:w="1314" w:type="dxa"/>
            <w:vMerge w:val="restart"/>
          </w:tcPr>
          <w:p w:rsidR="00560662" w:rsidRPr="0060201B" w:rsidRDefault="00560662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560662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8B4519" w:rsidTr="0069028D">
        <w:tc>
          <w:tcPr>
            <w:tcW w:w="1314" w:type="dxa"/>
            <w:vMerge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560662" w:rsidRPr="00F25DEF" w:rsidRDefault="00560662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D329C3" w:rsidRDefault="00D329C3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10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.с птицей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3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5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3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 фруктовый</w:t>
            </w:r>
          </w:p>
          <w:p w:rsidR="00F11CEF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.произв.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 пром.произв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2005</w:t>
            </w: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224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0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10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19" w:rsidTr="0069028D">
        <w:tc>
          <w:tcPr>
            <w:tcW w:w="1314" w:type="dxa"/>
          </w:tcPr>
          <w:p w:rsidR="00560662" w:rsidRPr="00F11CEF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60662" w:rsidRPr="00B24028" w:rsidRDefault="00F11CEF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  <w:tc>
          <w:tcPr>
            <w:tcW w:w="710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696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4</w:t>
            </w:r>
          </w:p>
        </w:tc>
        <w:tc>
          <w:tcPr>
            <w:tcW w:w="2105" w:type="dxa"/>
          </w:tcPr>
          <w:p w:rsidR="00560662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26</w:t>
            </w:r>
          </w:p>
        </w:tc>
        <w:tc>
          <w:tcPr>
            <w:tcW w:w="736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662" w:rsidRPr="00B24028" w:rsidRDefault="00560662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662" w:rsidRDefault="00560662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662" w:rsidRDefault="00560662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18"/>
        <w:gridCol w:w="1166"/>
        <w:gridCol w:w="831"/>
        <w:gridCol w:w="756"/>
        <w:gridCol w:w="876"/>
        <w:gridCol w:w="2054"/>
        <w:gridCol w:w="717"/>
        <w:gridCol w:w="696"/>
        <w:gridCol w:w="756"/>
        <w:gridCol w:w="851"/>
        <w:gridCol w:w="832"/>
        <w:gridCol w:w="756"/>
        <w:gridCol w:w="1030"/>
        <w:gridCol w:w="233"/>
      </w:tblGrid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8 день</w:t>
            </w:r>
          </w:p>
        </w:tc>
      </w:tr>
      <w:tr w:rsidR="008B4519" w:rsidTr="0069028D">
        <w:tc>
          <w:tcPr>
            <w:tcW w:w="14786" w:type="dxa"/>
            <w:gridSpan w:val="15"/>
          </w:tcPr>
          <w:p w:rsidR="008B4519" w:rsidRPr="0069028D" w:rsidRDefault="008B4519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69028D" w:rsidTr="0069028D">
        <w:tc>
          <w:tcPr>
            <w:tcW w:w="1314" w:type="dxa"/>
            <w:vMerge w:val="restart"/>
          </w:tcPr>
          <w:p w:rsidR="008B4519" w:rsidRPr="0060201B" w:rsidRDefault="008B4519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8B4519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69028D" w:rsidTr="0069028D">
        <w:tc>
          <w:tcPr>
            <w:tcW w:w="1314" w:type="dxa"/>
            <w:vMerge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8B4519" w:rsidRPr="00F25DEF" w:rsidRDefault="008B4519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04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1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8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9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8B4519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2005</w:t>
            </w: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705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121" w:type="dxa"/>
          </w:tcPr>
          <w:p w:rsidR="008B4519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8B4519" w:rsidRPr="0069028D" w:rsidRDefault="008B4519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710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696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2105" w:type="dxa"/>
          </w:tcPr>
          <w:p w:rsidR="008B4519" w:rsidRPr="0069028D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8D"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28D" w:rsidTr="0069028D">
        <w:tc>
          <w:tcPr>
            <w:tcW w:w="131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4519" w:rsidRPr="00B24028" w:rsidRDefault="008B4519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B4519" w:rsidRDefault="008B4519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519" w:rsidRDefault="008B4519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18"/>
        <w:gridCol w:w="1182"/>
        <w:gridCol w:w="831"/>
        <w:gridCol w:w="756"/>
        <w:gridCol w:w="756"/>
        <w:gridCol w:w="2054"/>
        <w:gridCol w:w="756"/>
        <w:gridCol w:w="696"/>
        <w:gridCol w:w="756"/>
        <w:gridCol w:w="851"/>
        <w:gridCol w:w="876"/>
        <w:gridCol w:w="756"/>
        <w:gridCol w:w="1052"/>
        <w:gridCol w:w="233"/>
      </w:tblGrid>
      <w:tr w:rsidR="0069028D" w:rsidTr="0069028D">
        <w:tc>
          <w:tcPr>
            <w:tcW w:w="14786" w:type="dxa"/>
            <w:gridSpan w:val="15"/>
          </w:tcPr>
          <w:p w:rsidR="0069028D" w:rsidRPr="007045A7" w:rsidRDefault="003D4A06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 w:rsidR="0069028D"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</w:tr>
      <w:tr w:rsidR="0069028D" w:rsidTr="0069028D">
        <w:tc>
          <w:tcPr>
            <w:tcW w:w="14786" w:type="dxa"/>
            <w:gridSpan w:val="15"/>
          </w:tcPr>
          <w:p w:rsidR="0069028D" w:rsidRPr="007045A7" w:rsidRDefault="0069028D" w:rsidP="006902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ный обед</w:t>
            </w:r>
          </w:p>
        </w:tc>
      </w:tr>
      <w:tr w:rsidR="007045A7" w:rsidTr="0069028D">
        <w:tc>
          <w:tcPr>
            <w:tcW w:w="1314" w:type="dxa"/>
            <w:vMerge w:val="restart"/>
          </w:tcPr>
          <w:p w:rsidR="0069028D" w:rsidRPr="0060201B" w:rsidRDefault="0069028D" w:rsidP="006902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69028D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7045A7" w:rsidTr="0069028D">
        <w:tc>
          <w:tcPr>
            <w:tcW w:w="1314" w:type="dxa"/>
            <w:vMerge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69028D" w:rsidRPr="00F25DEF" w:rsidRDefault="0069028D" w:rsidP="006902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05</w:t>
            </w: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ков</w:t>
            </w:r>
            <w:r w:rsidR="00B33F20">
              <w:rPr>
                <w:rFonts w:ascii="Times New Roman" w:hAnsi="Times New Roman" w:cs="Times New Roman"/>
                <w:sz w:val="24"/>
                <w:szCs w:val="24"/>
              </w:rPr>
              <w:t>и  и зелен.горошек</w:t>
            </w: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710" w:type="dxa"/>
          </w:tcPr>
          <w:p w:rsidR="0069028D" w:rsidRPr="00B24028" w:rsidRDefault="00B33F20" w:rsidP="00B3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 свежей капусты с карт.и говядиной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5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011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в белом соусе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85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ектар</w:t>
            </w:r>
          </w:p>
          <w:p w:rsidR="00B33F20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й пром.произ-ва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33F20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ек </w:t>
            </w:r>
          </w:p>
        </w:tc>
        <w:tc>
          <w:tcPr>
            <w:tcW w:w="1224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10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69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5</w:t>
            </w:r>
          </w:p>
        </w:tc>
        <w:tc>
          <w:tcPr>
            <w:tcW w:w="2105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7</w:t>
            </w:r>
          </w:p>
        </w:tc>
        <w:tc>
          <w:tcPr>
            <w:tcW w:w="736" w:type="dxa"/>
          </w:tcPr>
          <w:p w:rsidR="0069028D" w:rsidRPr="00B24028" w:rsidRDefault="00B33F20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1" w:type="dxa"/>
          </w:tcPr>
          <w:p w:rsidR="0069028D" w:rsidRPr="00B24028" w:rsidRDefault="007045A7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A7" w:rsidTr="0069028D">
        <w:tc>
          <w:tcPr>
            <w:tcW w:w="1314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69028D" w:rsidRPr="007045A7" w:rsidRDefault="0069028D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710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696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2105" w:type="dxa"/>
          </w:tcPr>
          <w:p w:rsidR="0069028D" w:rsidRPr="007045A7" w:rsidRDefault="00B33F20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5A7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736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9028D" w:rsidRPr="00B24028" w:rsidRDefault="0069028D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69028D" w:rsidRDefault="0069028D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69028D">
        <w:tc>
          <w:tcPr>
            <w:tcW w:w="1314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7045A7" w:rsidRDefault="00920321" w:rsidP="00690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690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690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28D" w:rsidRDefault="0069028D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920321" w:rsidTr="008D2A0F">
        <w:tc>
          <w:tcPr>
            <w:tcW w:w="14786" w:type="dxa"/>
            <w:gridSpan w:val="15"/>
          </w:tcPr>
          <w:p w:rsidR="00920321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Tr="008D2A0F">
        <w:tc>
          <w:tcPr>
            <w:tcW w:w="1314" w:type="dxa"/>
            <w:vMerge w:val="restart"/>
          </w:tcPr>
          <w:p w:rsidR="00920321" w:rsidRPr="0060201B" w:rsidRDefault="00920321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920321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Tr="008D2A0F">
        <w:tc>
          <w:tcPr>
            <w:tcW w:w="1314" w:type="dxa"/>
            <w:vMerge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920321" w:rsidRPr="00F25DEF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CA3D8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920321" w:rsidRPr="00B24028" w:rsidRDefault="00CA3D88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920321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920321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20321" w:rsidRDefault="00920321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321" w:rsidRDefault="00920321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CA3D88" w:rsidRDefault="00CA3D88">
      <w:pPr>
        <w:rPr>
          <w:rFonts w:ascii="Times New Roman" w:hAnsi="Times New Roman" w:cs="Times New Roman"/>
          <w:sz w:val="28"/>
          <w:szCs w:val="28"/>
        </w:rPr>
      </w:pPr>
    </w:p>
    <w:p w:rsidR="00506297" w:rsidRDefault="0050629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4"/>
        <w:gridCol w:w="1909"/>
        <w:gridCol w:w="1155"/>
        <w:gridCol w:w="827"/>
        <w:gridCol w:w="756"/>
        <w:gridCol w:w="876"/>
        <w:gridCol w:w="2045"/>
        <w:gridCol w:w="714"/>
        <w:gridCol w:w="756"/>
        <w:gridCol w:w="756"/>
        <w:gridCol w:w="847"/>
        <w:gridCol w:w="829"/>
        <w:gridCol w:w="756"/>
        <w:gridCol w:w="1013"/>
        <w:gridCol w:w="233"/>
      </w:tblGrid>
      <w:tr w:rsidR="007045A7" w:rsidTr="008D2A0F">
        <w:tc>
          <w:tcPr>
            <w:tcW w:w="14786" w:type="dxa"/>
            <w:gridSpan w:val="15"/>
          </w:tcPr>
          <w:p w:rsidR="007045A7" w:rsidRPr="0060201B" w:rsidRDefault="00920321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045A7"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7045A7" w:rsidTr="008D2A0F">
        <w:tc>
          <w:tcPr>
            <w:tcW w:w="14786" w:type="dxa"/>
            <w:gridSpan w:val="15"/>
          </w:tcPr>
          <w:p w:rsidR="007045A7" w:rsidRPr="0060201B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920321" w:rsidTr="008D2A0F">
        <w:tc>
          <w:tcPr>
            <w:tcW w:w="1314" w:type="dxa"/>
            <w:vMerge w:val="restart"/>
          </w:tcPr>
          <w:p w:rsidR="007045A7" w:rsidRPr="0060201B" w:rsidRDefault="007045A7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7045A7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920321" w:rsidTr="008D2A0F">
        <w:tc>
          <w:tcPr>
            <w:tcW w:w="1314" w:type="dxa"/>
            <w:vMerge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7045A7" w:rsidRPr="00F25DEF" w:rsidRDefault="007045A7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21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3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4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73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1121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7045A7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 пром.произв.</w:t>
            </w:r>
          </w:p>
        </w:tc>
        <w:tc>
          <w:tcPr>
            <w:tcW w:w="122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10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696" w:type="dxa"/>
          </w:tcPr>
          <w:p w:rsidR="007045A7" w:rsidRPr="00B24028" w:rsidRDefault="00920321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21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21" w:rsidTr="008D2A0F">
        <w:tc>
          <w:tcPr>
            <w:tcW w:w="1314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7045A7" w:rsidRPr="00B85F63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20321"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24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710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696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2105" w:type="dxa"/>
          </w:tcPr>
          <w:p w:rsidR="007045A7" w:rsidRPr="00B85F63" w:rsidRDefault="007045A7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63"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736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045A7" w:rsidRPr="00B24028" w:rsidRDefault="007045A7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7045A7" w:rsidRDefault="007045A7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A7" w:rsidRDefault="007045A7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13"/>
        <w:gridCol w:w="1907"/>
        <w:gridCol w:w="1153"/>
        <w:gridCol w:w="799"/>
        <w:gridCol w:w="756"/>
        <w:gridCol w:w="876"/>
        <w:gridCol w:w="2042"/>
        <w:gridCol w:w="756"/>
        <w:gridCol w:w="756"/>
        <w:gridCol w:w="756"/>
        <w:gridCol w:w="846"/>
        <w:gridCol w:w="828"/>
        <w:gridCol w:w="756"/>
        <w:gridCol w:w="1009"/>
        <w:gridCol w:w="233"/>
      </w:tblGrid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 xml:space="preserve"> день</w:t>
            </w:r>
          </w:p>
        </w:tc>
      </w:tr>
      <w:tr w:rsidR="00B85F63" w:rsidRPr="0060201B" w:rsidTr="008D2A0F">
        <w:tc>
          <w:tcPr>
            <w:tcW w:w="14786" w:type="dxa"/>
            <w:gridSpan w:val="15"/>
          </w:tcPr>
          <w:p w:rsidR="00B85F63" w:rsidRPr="0060201B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Комплексный обед</w:t>
            </w:r>
          </w:p>
        </w:tc>
      </w:tr>
      <w:tr w:rsidR="00B85F63" w:rsidRPr="00F25DEF" w:rsidTr="008D2A0F">
        <w:tc>
          <w:tcPr>
            <w:tcW w:w="1314" w:type="dxa"/>
            <w:vMerge w:val="restart"/>
          </w:tcPr>
          <w:p w:rsidR="00B85F63" w:rsidRPr="0060201B" w:rsidRDefault="00B85F63" w:rsidP="008D2A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201B">
              <w:rPr>
                <w:rFonts w:ascii="Times New Roman" w:hAnsi="Times New Roman" w:cs="Times New Roman"/>
                <w:sz w:val="24"/>
                <w:szCs w:val="28"/>
              </w:rPr>
              <w:t>№ рецептуры</w:t>
            </w:r>
          </w:p>
        </w:tc>
        <w:tc>
          <w:tcPr>
            <w:tcW w:w="1965" w:type="dxa"/>
            <w:vMerge w:val="restart"/>
          </w:tcPr>
          <w:p w:rsidR="00B85F63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Наименование блюд</w:t>
            </w: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асса, г.</w:t>
            </w:r>
          </w:p>
        </w:tc>
        <w:tc>
          <w:tcPr>
            <w:tcW w:w="2254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Энергетическая ценность, ккал</w:t>
            </w:r>
          </w:p>
        </w:tc>
        <w:tc>
          <w:tcPr>
            <w:tcW w:w="2139" w:type="dxa"/>
            <w:gridSpan w:val="3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Витамины, мг</w:t>
            </w:r>
          </w:p>
        </w:tc>
        <w:tc>
          <w:tcPr>
            <w:tcW w:w="3785" w:type="dxa"/>
            <w:gridSpan w:val="5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Минеральные вещества, мг</w:t>
            </w:r>
          </w:p>
        </w:tc>
      </w:tr>
      <w:tr w:rsidR="00B85F63" w:rsidRPr="00F25DEF" w:rsidTr="008D2A0F">
        <w:tc>
          <w:tcPr>
            <w:tcW w:w="1314" w:type="dxa"/>
            <w:vMerge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4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9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2105" w:type="dxa"/>
            <w:vMerge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F25DE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71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873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Са</w:t>
            </w:r>
          </w:p>
        </w:tc>
        <w:tc>
          <w:tcPr>
            <w:tcW w:w="850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705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g</w:t>
            </w:r>
          </w:p>
        </w:tc>
        <w:tc>
          <w:tcPr>
            <w:tcW w:w="1121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D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</w:t>
            </w:r>
          </w:p>
        </w:tc>
        <w:tc>
          <w:tcPr>
            <w:tcW w:w="236" w:type="dxa"/>
          </w:tcPr>
          <w:p w:rsidR="00B85F63" w:rsidRPr="00F25DEF" w:rsidRDefault="00B85F63" w:rsidP="008D2A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курагой и с изюмом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2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из свежей капусты со сметано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3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картофеля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8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CA3D8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2005</w:t>
            </w:r>
          </w:p>
        </w:tc>
        <w:tc>
          <w:tcPr>
            <w:tcW w:w="196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21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3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4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710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21,48</w:t>
            </w:r>
          </w:p>
        </w:tc>
        <w:tc>
          <w:tcPr>
            <w:tcW w:w="696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2105" w:type="dxa"/>
          </w:tcPr>
          <w:p w:rsidR="00B85F63" w:rsidRPr="008D2A0F" w:rsidRDefault="00B85F63" w:rsidP="008D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0F">
              <w:rPr>
                <w:rFonts w:ascii="Times New Roman" w:hAnsi="Times New Roman" w:cs="Times New Roman"/>
                <w:b/>
                <w:sz w:val="24"/>
                <w:szCs w:val="24"/>
              </w:rPr>
              <w:t>659,06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F63" w:rsidTr="008D2A0F">
        <w:tc>
          <w:tcPr>
            <w:tcW w:w="131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12 дней</w:t>
            </w:r>
          </w:p>
        </w:tc>
        <w:tc>
          <w:tcPr>
            <w:tcW w:w="1224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85F63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,15</w:t>
            </w:r>
          </w:p>
        </w:tc>
        <w:tc>
          <w:tcPr>
            <w:tcW w:w="736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B85F63" w:rsidRPr="00B24028" w:rsidRDefault="00B85F63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85F63" w:rsidRDefault="00B85F63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0F" w:rsidTr="008D2A0F">
        <w:tc>
          <w:tcPr>
            <w:tcW w:w="131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1 уч-ся</w:t>
            </w:r>
          </w:p>
        </w:tc>
        <w:tc>
          <w:tcPr>
            <w:tcW w:w="1224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1ккал</w:t>
            </w:r>
          </w:p>
        </w:tc>
        <w:tc>
          <w:tcPr>
            <w:tcW w:w="736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2A0F" w:rsidRPr="00B24028" w:rsidRDefault="008D2A0F" w:rsidP="008D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D2A0F" w:rsidRDefault="008D2A0F" w:rsidP="008D2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</w:p>
    <w:p w:rsidR="001B0D0A" w:rsidRDefault="001B0D0A">
      <w:pPr>
        <w:rPr>
          <w:rFonts w:ascii="Times New Roman" w:hAnsi="Times New Roman" w:cs="Times New Roman"/>
          <w:sz w:val="28"/>
          <w:szCs w:val="28"/>
        </w:rPr>
      </w:pPr>
      <w:r w:rsidRPr="001B0D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934700" cy="7915275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970" cy="791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Default="00B85F63">
      <w:pPr>
        <w:rPr>
          <w:rFonts w:ascii="Times New Roman" w:hAnsi="Times New Roman" w:cs="Times New Roman"/>
          <w:sz w:val="28"/>
          <w:szCs w:val="28"/>
        </w:rPr>
      </w:pPr>
    </w:p>
    <w:p w:rsidR="00B85F63" w:rsidRPr="0060201B" w:rsidRDefault="00B85F63">
      <w:pPr>
        <w:rPr>
          <w:rFonts w:ascii="Times New Roman" w:hAnsi="Times New Roman" w:cs="Times New Roman"/>
          <w:sz w:val="28"/>
          <w:szCs w:val="28"/>
        </w:rPr>
      </w:pPr>
    </w:p>
    <w:sectPr w:rsidR="00B85F63" w:rsidRPr="0060201B" w:rsidSect="00506297">
      <w:headerReference w:type="default" r:id="rId9"/>
      <w:pgSz w:w="16838" w:h="11906" w:orient="landscape"/>
      <w:pgMar w:top="7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9CA" w:rsidRDefault="009269CA" w:rsidP="00506297">
      <w:pPr>
        <w:spacing w:after="0" w:line="240" w:lineRule="auto"/>
      </w:pPr>
      <w:r>
        <w:separator/>
      </w:r>
    </w:p>
  </w:endnote>
  <w:endnote w:type="continuationSeparator" w:id="1">
    <w:p w:rsidR="009269CA" w:rsidRDefault="009269CA" w:rsidP="0050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9CA" w:rsidRDefault="009269CA" w:rsidP="00506297">
      <w:pPr>
        <w:spacing w:after="0" w:line="240" w:lineRule="auto"/>
      </w:pPr>
      <w:r>
        <w:separator/>
      </w:r>
    </w:p>
  </w:footnote>
  <w:footnote w:type="continuationSeparator" w:id="1">
    <w:p w:rsidR="009269CA" w:rsidRDefault="009269CA" w:rsidP="0050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97" w:rsidRPr="00506297" w:rsidRDefault="003D4A06" w:rsidP="00506297">
    <w:pPr>
      <w:pStyle w:val="a6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12-дневное меню (24.11.2020г-07.12</w:t>
    </w:r>
    <w:r w:rsidR="00506297" w:rsidRPr="00506297">
      <w:rPr>
        <w:rFonts w:ascii="Times New Roman" w:hAnsi="Times New Roman" w:cs="Times New Roman"/>
        <w:b/>
        <w:sz w:val="24"/>
      </w:rPr>
      <w:t>.2020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1B"/>
    <w:rsid w:val="0000128B"/>
    <w:rsid w:val="000275D7"/>
    <w:rsid w:val="001B0D0A"/>
    <w:rsid w:val="002041B3"/>
    <w:rsid w:val="00363CBD"/>
    <w:rsid w:val="00365D65"/>
    <w:rsid w:val="003D4A06"/>
    <w:rsid w:val="0043337D"/>
    <w:rsid w:val="004B60C4"/>
    <w:rsid w:val="00506297"/>
    <w:rsid w:val="00560662"/>
    <w:rsid w:val="0059153C"/>
    <w:rsid w:val="005E4A77"/>
    <w:rsid w:val="0060201B"/>
    <w:rsid w:val="00662E88"/>
    <w:rsid w:val="0069028D"/>
    <w:rsid w:val="007045A7"/>
    <w:rsid w:val="008B4519"/>
    <w:rsid w:val="008D2A0F"/>
    <w:rsid w:val="009108E5"/>
    <w:rsid w:val="00920321"/>
    <w:rsid w:val="009269CA"/>
    <w:rsid w:val="00B151A7"/>
    <w:rsid w:val="00B24028"/>
    <w:rsid w:val="00B33F20"/>
    <w:rsid w:val="00B85F63"/>
    <w:rsid w:val="00C167FA"/>
    <w:rsid w:val="00C553B5"/>
    <w:rsid w:val="00CA3D88"/>
    <w:rsid w:val="00CA4FD4"/>
    <w:rsid w:val="00D329C3"/>
    <w:rsid w:val="00F11CEF"/>
    <w:rsid w:val="00F25DEF"/>
    <w:rsid w:val="00F9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0D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F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6297"/>
  </w:style>
  <w:style w:type="paragraph" w:styleId="a8">
    <w:name w:val="footer"/>
    <w:basedOn w:val="a"/>
    <w:link w:val="a9"/>
    <w:uiPriority w:val="99"/>
    <w:semiHidden/>
    <w:unhideWhenUsed/>
    <w:rsid w:val="00506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6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A61E-1EA7-4CC4-816A-8B8A0AA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9-02T14:39:00Z</cp:lastPrinted>
  <dcterms:created xsi:type="dcterms:W3CDTF">2021-03-18T12:26:00Z</dcterms:created>
  <dcterms:modified xsi:type="dcterms:W3CDTF">2021-03-19T12:13:00Z</dcterms:modified>
</cp:coreProperties>
</file>